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37F36CFB" w14:textId="10C177E5" w:rsidR="0012277F" w:rsidRDefault="001B7C74" w:rsidP="0012277F">
      <w:pPr>
        <w:jc w:val="both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  <w:r>
        <w:rPr>
          <w:i/>
        </w:rPr>
        <w:t xml:space="preserve"> </w:t>
      </w:r>
    </w:p>
    <w:p w14:paraId="692156AB" w14:textId="77777777" w:rsidR="00895529" w:rsidRDefault="00895529" w:rsidP="0012277F">
      <w:pPr>
        <w:jc w:val="both"/>
        <w:rPr>
          <w:i/>
        </w:rPr>
      </w:pP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02572879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</w:t>
      </w:r>
      <w:bookmarkStart w:id="0" w:name="_GoBack"/>
      <w:bookmarkEnd w:id="0"/>
      <w:r>
        <w:t>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386BCF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234711C4" w14:textId="1D53D5D0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5F18D40F" w14:textId="10400739" w:rsidR="00E44A05" w:rsidRPr="00386BCF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Cut 15 </w:t>
            </w:r>
            <w:r w:rsidR="00864953" w:rsidRPr="00386BCF">
              <w:rPr>
                <w:rFonts w:ascii="Consolas" w:eastAsia="Calibri" w:hAnsi="Consolas" w:cs="Times New Roman"/>
                <w:noProof/>
                <w:sz w:val="20"/>
              </w:rPr>
              <w:t>3</w:t>
            </w:r>
          </w:p>
          <w:p w14:paraId="568C2CF2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5AA53686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D8EC1F6" w14:textId="0F29A121" w:rsidR="00A4658D" w:rsidRPr="00E44A05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45D9B74E" w14:textId="6A8827E7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4C5A0480" w14:textId="77777777" w:rsidR="00386BCF" w:rsidRPr="00386BCF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3B19EAE0" w14:textId="77777777" w:rsidR="001D75A7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7E62FA6" w14:textId="102A1FFD" w:rsidR="001D75A7" w:rsidRPr="001D75A7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CC7600" w:rsidRDefault="00E44A05" w:rsidP="00D47DE2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771C768E" w14:textId="6AFA19FD" w:rsidR="000245E2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="009B4569"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 w:rsidR="00864953"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442A2FF9" w14:textId="3EA8F456" w:rsidR="00E44A05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</w:t>
            </w:r>
            <w:r w:rsidR="00864953">
              <w:rPr>
                <w:rStyle w:val="CodeChar"/>
                <w:b w:val="0"/>
                <w:sz w:val="18"/>
                <w:szCs w:val="18"/>
              </w:rPr>
              <w:t>ars at odd indic</w:t>
            </w:r>
            <w:r w:rsidR="000245E2">
              <w:rPr>
                <w:rStyle w:val="CodeChar"/>
                <w:b w:val="0"/>
                <w:sz w:val="18"/>
                <w:szCs w:val="18"/>
              </w:rPr>
              <w:t>es 1, 3, 5 etc.</w:t>
            </w:r>
          </w:p>
          <w:p w14:paraId="7BCC46B1" w14:textId="65420587" w:rsidR="00905070" w:rsidRPr="00895529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Cut 15  3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="00905070"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="008D165C"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003F756C" w14:textId="474738C1" w:rsidR="00905070" w:rsidRDefault="008D165C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320E5480" w14:textId="466979F8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We cut a substring s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</w:rPr>
              <w:t>arting at index 15 with length 3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, </w:t>
            </w:r>
          </w:p>
          <w:p w14:paraId="40E67D2C" w14:textId="77777777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16F06D06" w14:textId="333005C3" w:rsidR="00905070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n, on a new line we print the resulting new raw 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.</w:t>
            </w:r>
          </w:p>
          <w:p w14:paraId="6B854F62" w14:textId="76A04729" w:rsid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4DA59E93" w14:textId="00418618" w:rsidR="00905070" w:rsidRP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="000245E2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3BA63AE" w14:textId="77777777" w:rsidR="000245E2" w:rsidRPr="009B4569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>-&gt;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84D05ED" w14:textId="40D6650B" w:rsidR="00905070" w:rsidRPr="00905070" w:rsidRDefault="000245E2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701CF4"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="00701CF4"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up8rgoyg3r1atmlmpiunagt!-irs7!1fgulnnnqy</w:t>
            </w:r>
          </w:p>
          <w:p w14:paraId="05D15C65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78F6B44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2B6F1A34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604D140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6465FA50" w14:textId="08065A44" w:rsidR="00A45534" w:rsidRPr="00E44A05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1A6AC8F7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2A7F5266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065B64C4" w14:textId="256A9D2C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4536CDB3" w14:textId="7B355BD0" w:rsidR="00A45534" w:rsidRPr="00E44A05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0CFC4" w14:textId="77777777" w:rsidR="003D67E9" w:rsidRDefault="003D67E9" w:rsidP="008068A2">
      <w:pPr>
        <w:spacing w:after="0" w:line="240" w:lineRule="auto"/>
      </w:pPr>
      <w:r>
        <w:separator/>
      </w:r>
    </w:p>
  </w:endnote>
  <w:endnote w:type="continuationSeparator" w:id="0">
    <w:p w14:paraId="1C2C64D0" w14:textId="77777777" w:rsidR="003D67E9" w:rsidRDefault="003D67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E9A1" w14:textId="77777777" w:rsidR="003A31E3" w:rsidRDefault="003A31E3" w:rsidP="00716FE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1FFECA94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0D28B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1FFECA94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0141AF0F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4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14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A7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0141AF0F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14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14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9AA86" w14:textId="77777777" w:rsidR="003D67E9" w:rsidRDefault="003D67E9" w:rsidP="008068A2">
      <w:pPr>
        <w:spacing w:after="0" w:line="240" w:lineRule="auto"/>
      </w:pPr>
      <w:r>
        <w:separator/>
      </w:r>
    </w:p>
  </w:footnote>
  <w:footnote w:type="continuationSeparator" w:id="0">
    <w:p w14:paraId="4E4D7A05" w14:textId="77777777" w:rsidR="003D67E9" w:rsidRDefault="003D67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8ED0-61A4-4821-8479-C0B3C2B8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47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Мариела Цветанова</cp:lastModifiedBy>
  <cp:revision>11</cp:revision>
  <cp:lastPrinted>2015-10-26T22:35:00Z</cp:lastPrinted>
  <dcterms:created xsi:type="dcterms:W3CDTF">2020-03-18T12:13:00Z</dcterms:created>
  <dcterms:modified xsi:type="dcterms:W3CDTF">2020-04-04T11:33:00Z</dcterms:modified>
  <cp:category>programming, education, software engineering, software development</cp:category>
</cp:coreProperties>
</file>